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6B" w:rsidRDefault="00F81B6B" w:rsidP="00F81B6B">
      <w:pPr>
        <w:pStyle w:val="a4"/>
        <w:spacing w:before="44"/>
        <w:ind w:left="2252"/>
      </w:pPr>
      <w:r>
        <w:rPr>
          <w:noProof/>
          <w:lang w:eastAsia="ru-RU"/>
        </w:rPr>
        <w:drawing>
          <wp:anchor distT="0" distB="0" distL="0" distR="0" simplePos="0" relativeHeight="25182003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F81B6B" w:rsidRDefault="00F81B6B" w:rsidP="00F81B6B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F81B6B" w:rsidRDefault="00F81B6B" w:rsidP="00F81B6B">
      <w:pPr>
        <w:pStyle w:val="a4"/>
        <w:spacing w:before="5"/>
        <w:rPr>
          <w:sz w:val="16"/>
        </w:rPr>
      </w:pPr>
    </w:p>
    <w:p w:rsidR="00F81B6B" w:rsidRDefault="00F81B6B" w:rsidP="00F81B6B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182" style="position:absolute;left:0;text-align:left;margin-left:440.6pt;margin-top:70.25pt;width:49.6pt;height:.5pt;z-index:-251495424;mso-position-horizontal-relative:page" fillcolor="black" stroked="f">
            <w10:wrap anchorx="page"/>
          </v:rect>
        </w:pict>
      </w:r>
      <w:r w:rsidRPr="00B3672C">
        <w:pict>
          <v:rect id="_x0000_s1183" style="position:absolute;left:0;text-align:left;margin-left:497.25pt;margin-top:70.25pt;width:71.65pt;height:.5pt;z-index:-251494400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F81B6B" w:rsidRDefault="00F81B6B" w:rsidP="00F81B6B">
      <w:pPr>
        <w:pStyle w:val="a4"/>
        <w:spacing w:before="2"/>
        <w:rPr>
          <w:sz w:val="22"/>
        </w:rPr>
      </w:pPr>
      <w:r w:rsidRPr="00B3672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4" type="#_x0000_t202" style="position:absolute;margin-left:86.25pt;margin-top:15.5pt;width:255.35pt;height:80.2pt;z-index:-251493376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F81B6B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81B6B" w:rsidRDefault="00F81B6B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81B6B" w:rsidRDefault="00F81B6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81B6B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81B6B" w:rsidRDefault="00F81B6B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роприятие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81B6B" w:rsidRDefault="00F81B6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81B6B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F81B6B" w:rsidRDefault="00F81B6B" w:rsidP="00F11A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hyperlink r:id="rId6" w:history="1">
                          <w:r w:rsidRPr="00F11AC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Аллахвердиев</w:t>
                          </w:r>
                          <w:proofErr w:type="gramStart"/>
                          <w:r w:rsidRPr="00F11AC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Д</w:t>
                          </w:r>
                          <w:proofErr w:type="gramEnd"/>
                          <w:r w:rsidRPr="00F11ACF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</w:hyperlink>
                        <w:r w:rsidRPr="00F11ACF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81B6B" w:rsidRDefault="00F81B6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81B6B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F81B6B" w:rsidRDefault="00F81B6B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F81B6B" w:rsidRDefault="00F81B6B" w:rsidP="00CB66F2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F81B6B" w:rsidRDefault="00F81B6B" w:rsidP="00F81B6B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85" type="#_x0000_t202" style="position:absolute;margin-left:430.85pt;margin-top:17.05pt;width:148.25pt;height:72.25pt;z-index:-251492352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F81B6B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F81B6B" w:rsidRDefault="00F81B6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81B6B" w:rsidRDefault="00F81B6B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81B6B" w:rsidRDefault="00F81B6B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ценка</w:t>
                        </w:r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F81B6B" w:rsidRDefault="00F81B6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F81B6B" w:rsidRDefault="00F81B6B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F81B6B" w:rsidRDefault="00F81B6B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</w:p>
                    </w:tc>
                  </w:tr>
                  <w:tr w:rsidR="00F81B6B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F81B6B" w:rsidRDefault="00F81B6B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заполняется проверяющим</w:t>
                        </w:r>
                      </w:p>
                    </w:tc>
                  </w:tr>
                </w:tbl>
                <w:p w:rsidR="00F81B6B" w:rsidRDefault="00F81B6B" w:rsidP="00F81B6B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F81B6B" w:rsidRDefault="00F81B6B" w:rsidP="00F81B6B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F81B6B" w:rsidTr="00BC2F03">
        <w:trPr>
          <w:trHeight w:val="240"/>
        </w:trPr>
        <w:tc>
          <w:tcPr>
            <w:tcW w:w="4199" w:type="dxa"/>
          </w:tcPr>
          <w:p w:rsidR="00F81B6B" w:rsidRDefault="00F81B6B" w:rsidP="00BC2F03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F81B6B" w:rsidRDefault="00F81B6B" w:rsidP="00BC2F03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</w:t>
            </w:r>
            <w:proofErr w:type="gramStart"/>
            <w:r>
              <w:rPr>
                <w:rFonts w:ascii="Times New Roman" w:hAnsi="Times New Roman"/>
                <w:sz w:val="24"/>
                <w:u w:val="single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F81B6B" w:rsidRDefault="00F81B6B" w:rsidP="00F81B6B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5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5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5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5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5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5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5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5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5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5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5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5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5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1B6B" w:rsidTr="00BC2F03">
        <w:trPr>
          <w:trHeight w:val="273"/>
        </w:trPr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F81B6B" w:rsidRDefault="00F81B6B" w:rsidP="00BC2F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066" style="position:absolute;left:0;text-align:left;margin-left:440.6pt;margin-top:70.25pt;width:49.6pt;height:.5pt;z-index:-251642880;mso-position-horizontal-relative:page" fillcolor="black" stroked="f">
            <w10:wrap anchorx="page"/>
          </v:rect>
        </w:pict>
      </w:r>
      <w:r w:rsidRPr="00B3672C">
        <w:pict>
          <v:rect id="_x0000_s1067" style="position:absolute;left:0;text-align:left;margin-left:497.25pt;margin-top:70.25pt;width:71.65pt;height:.5pt;z-index:-251641856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068" type="#_x0000_t202" style="position:absolute;margin-left:86.25pt;margin-top:15.5pt;width:255.35pt;height:80.2pt;z-index:-251640832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7" w:history="1">
                          <w:hyperlink r:id="rId8" w:history="1">
                            <w:r w:rsidRPr="00105669">
                              <w:rPr>
                                <w:rFonts w:ascii="Trebuchet MS" w:eastAsia="Times New Roman" w:hAnsi="Trebuchet MS" w:cs="Times New Roman"/>
                                <w:color w:val="007CB5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>Бурцев  Е  С</w:t>
                            </w:r>
                          </w:hyperlink>
                          <w:r w:rsidRPr="00767450">
                            <w:rPr>
                              <w:rFonts w:ascii="Trebuchet MS" w:eastAsia="Times New Roman" w:hAnsi="Trebuchet MS" w:cs="Times New Roman"/>
                              <w:color w:val="007CB5"/>
                              <w:sz w:val="15"/>
                              <w:u w:val="single"/>
                              <w:lang w:eastAsia="ru-RU"/>
                            </w:rPr>
                            <w:t> 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CB66F2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2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069" type="#_x0000_t202" style="position:absolute;margin-left:430.85pt;margin-top:17.05pt;width:148.25pt;height:72.25pt;z-index:-251639808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070" style="position:absolute;left:0;text-align:left;margin-left:440.6pt;margin-top:70.25pt;width:49.6pt;height:.5pt;z-index:-251636736;mso-position-horizontal-relative:page" fillcolor="black" stroked="f">
            <w10:wrap anchorx="page"/>
          </v:rect>
        </w:pict>
      </w:r>
      <w:r w:rsidRPr="00B3672C">
        <w:pict>
          <v:rect id="_x0000_s1071" style="position:absolute;left:0;text-align:left;margin-left:497.25pt;margin-top:70.25pt;width:71.65pt;height:.5pt;z-index:-251635712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072" type="#_x0000_t202" style="position:absolute;margin-left:86.25pt;margin-top:15.5pt;width:255.35pt;height:80.2pt;z-index:-251634688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02269D" w:rsidP="0002269D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</w:t>
                        </w:r>
                        <w:r w:rsidR="00292168">
                          <w:rPr>
                            <w:sz w:val="24"/>
                          </w:rPr>
                          <w:t>Студент</w:t>
                        </w:r>
                        <w:r w:rsidR="00292168"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hyperlink r:id="rId9" w:history="1">
                          <w:proofErr w:type="spellStart"/>
                          <w:r w:rsidR="00292168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Горелкина</w:t>
                          </w:r>
                          <w:proofErr w:type="spellEnd"/>
                          <w:proofErr w:type="gramStart"/>
                          <w:r w:rsidR="00292168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Е</w:t>
                          </w:r>
                          <w:proofErr w:type="gramEnd"/>
                          <w:r w:rsidR="00292168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Е</w:t>
                          </w:r>
                        </w:hyperlink>
                        <w:r w:rsidR="00292168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CB66F2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3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073" type="#_x0000_t202" style="position:absolute;margin-left:430.85pt;margin-top:17.05pt;width:148.25pt;height:72.25pt;z-index:-251633664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074" style="position:absolute;left:0;text-align:left;margin-left:440.6pt;margin-top:70.25pt;width:49.6pt;height:.5pt;z-index:-251630592;mso-position-horizontal-relative:page" fillcolor="black" stroked="f">
            <w10:wrap anchorx="page"/>
          </v:rect>
        </w:pict>
      </w:r>
      <w:r w:rsidRPr="00B3672C">
        <w:pict>
          <v:rect id="_x0000_s1075" style="position:absolute;left:0;text-align:left;margin-left:497.25pt;margin-top:70.25pt;width:71.65pt;height:.5pt;z-index:-251629568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076" type="#_x0000_t202" style="position:absolute;margin-left:86.25pt;margin-top:15.5pt;width:255.35pt;height:80.2pt;z-index:-251628544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 w:rsidP="0002269D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10" w:history="1">
                          <w:r w:rsidR="0002269D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 xml:space="preserve">Жданов  Н  </w:t>
                          </w:r>
                          <w:proofErr w:type="gramStart"/>
                          <w:r w:rsidR="0002269D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С</w:t>
                          </w:r>
                          <w:proofErr w:type="gramEnd"/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4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077" type="#_x0000_t202" style="position:absolute;margin-left:430.85pt;margin-top:17.05pt;width:148.25pt;height:72.25pt;z-index:-251627520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078" style="position:absolute;left:0;text-align:left;margin-left:440.6pt;margin-top:70.25pt;width:49.6pt;height:.5pt;z-index:-251624448;mso-position-horizontal-relative:page" fillcolor="black" stroked="f">
            <w10:wrap anchorx="page"/>
          </v:rect>
        </w:pict>
      </w:r>
      <w:r w:rsidRPr="00B3672C">
        <w:pict>
          <v:rect id="_x0000_s1079" style="position:absolute;left:0;text-align:left;margin-left:497.25pt;margin-top:70.25pt;width:71.65pt;height:.5pt;z-index:-251623424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080" type="#_x0000_t202" style="position:absolute;margin-left:86.25pt;margin-top:15.5pt;width:255.35pt;height:80.2pt;z-index:-251622400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 w:rsidP="0002269D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11" w:history="1">
                          <w:r w:rsidR="0002269D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 xml:space="preserve">Журавлев  Н  </w:t>
                          </w:r>
                          <w:proofErr w:type="gramStart"/>
                          <w:r w:rsidR="0002269D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В</w:t>
                          </w:r>
                          <w:proofErr w:type="gramEnd"/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5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081" type="#_x0000_t202" style="position:absolute;margin-left:430.85pt;margin-top:17.05pt;width:148.25pt;height:72.25pt;z-index:-251621376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082" style="position:absolute;left:0;text-align:left;margin-left:440.6pt;margin-top:70.25pt;width:49.6pt;height:.5pt;z-index:-251618304;mso-position-horizontal-relative:page" fillcolor="black" stroked="f">
            <w10:wrap anchorx="page"/>
          </v:rect>
        </w:pict>
      </w:r>
      <w:r w:rsidRPr="00B3672C">
        <w:pict>
          <v:rect id="_x0000_s1083" style="position:absolute;left:0;text-align:left;margin-left:497.25pt;margin-top:70.25pt;width:71.65pt;height:.5pt;z-index:-251617280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084" type="#_x0000_t202" style="position:absolute;margin-left:86.25pt;margin-top:15.5pt;width:255.35pt;height:80.2pt;z-index:-251616256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02269D" w:rsidP="0002269D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  <w:r w:rsidR="00292168">
                          <w:rPr>
                            <w:sz w:val="24"/>
                          </w:rPr>
                          <w:t>Студент</w:t>
                        </w:r>
                        <w:r w:rsidR="00292168"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 w:rsidR="00292168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12" w:history="1">
                          <w:hyperlink r:id="rId13" w:history="1">
                            <w:r w:rsidRPr="00105669">
                              <w:rPr>
                                <w:rFonts w:ascii="Trebuchet MS" w:eastAsia="Times New Roman" w:hAnsi="Trebuchet MS" w:cs="Times New Roman"/>
                                <w:color w:val="007CB5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>Зайковская  А  В</w:t>
                            </w:r>
                          </w:hyperlink>
                          <w:r w:rsidR="00292168" w:rsidRPr="00767450">
                            <w:rPr>
                              <w:rFonts w:ascii="Trebuchet MS" w:eastAsia="Times New Roman" w:hAnsi="Trebuchet MS" w:cs="Times New Roman"/>
                              <w:color w:val="007CB5"/>
                              <w:sz w:val="15"/>
                              <w:u w:val="single"/>
                              <w:lang w:eastAsia="ru-RU"/>
                            </w:rPr>
                            <w:t> </w:t>
                          </w:r>
                        </w:hyperlink>
                        <w:r w:rsidR="00292168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085" type="#_x0000_t202" style="position:absolute;margin-left:430.85pt;margin-top:17.05pt;width:148.25pt;height:72.25pt;z-index:-251615232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0329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086" style="position:absolute;left:0;text-align:left;margin-left:440.6pt;margin-top:70.25pt;width:49.6pt;height:.5pt;z-index:-251612160;mso-position-horizontal-relative:page" fillcolor="black" stroked="f">
            <w10:wrap anchorx="page"/>
          </v:rect>
        </w:pict>
      </w:r>
      <w:r w:rsidRPr="00B3672C">
        <w:pict>
          <v:rect id="_x0000_s1087" style="position:absolute;left:0;text-align:left;margin-left:497.25pt;margin-top:70.25pt;width:71.65pt;height:.5pt;z-index:-251611136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088" type="#_x0000_t202" style="position:absolute;margin-left:86.25pt;margin-top:15.5pt;width:255.35pt;height:80.2pt;z-index:-251610112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тудент</w:t>
                        </w:r>
                        <w:proofErr w:type="spellEnd"/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14" w:history="1">
                          <w:proofErr w:type="spellStart"/>
                          <w:r w:rsidR="0002269D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Караф</w:t>
                          </w:r>
                          <w:proofErr w:type="spellEnd"/>
                          <w:proofErr w:type="gramStart"/>
                          <w:r w:rsidR="0002269D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С</w:t>
                          </w:r>
                          <w:proofErr w:type="gramEnd"/>
                          <w:r w:rsidR="0002269D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М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7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089" type="#_x0000_t202" style="position:absolute;margin-left:430.85pt;margin-top:17.05pt;width:148.25pt;height:72.25pt;z-index:-251609088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090" style="position:absolute;left:0;text-align:left;margin-left:440.6pt;margin-top:70.25pt;width:49.6pt;height:.5pt;z-index:-251606016;mso-position-horizontal-relative:page" fillcolor="black" stroked="f">
            <w10:wrap anchorx="page"/>
          </v:rect>
        </w:pict>
      </w:r>
      <w:r w:rsidRPr="00B3672C">
        <w:pict>
          <v:rect id="_x0000_s1091" style="position:absolute;left:0;text-align:left;margin-left:497.25pt;margin-top:70.25pt;width:71.65pt;height:.5pt;z-index:-251604992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092" type="#_x0000_t202" style="position:absolute;margin-left:86.25pt;margin-top:15.5pt;width:255.35pt;height:80.2pt;z-index:-251603968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02269D" w:rsidP="0002269D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292168">
                          <w:rPr>
                            <w:sz w:val="24"/>
                          </w:rPr>
                          <w:t>Студент</w:t>
                        </w:r>
                        <w:r w:rsidR="00292168"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hyperlink r:id="rId15" w:history="1">
                          <w:proofErr w:type="spellStart"/>
                          <w:r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Кварацхелия</w:t>
                          </w:r>
                          <w:proofErr w:type="spellEnd"/>
                          <w:proofErr w:type="gramStart"/>
                          <w:r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В</w:t>
                          </w:r>
                          <w:proofErr w:type="gramEnd"/>
                          <w:r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Г</w:t>
                          </w:r>
                        </w:hyperlink>
                        <w:r w:rsidR="00292168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8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093" type="#_x0000_t202" style="position:absolute;margin-left:430.85pt;margin-top:17.05pt;width:148.25pt;height:72.25pt;z-index:-251602944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094" style="position:absolute;left:0;text-align:left;margin-left:440.6pt;margin-top:70.25pt;width:49.6pt;height:.5pt;z-index:-251599872;mso-position-horizontal-relative:page" fillcolor="black" stroked="f">
            <w10:wrap anchorx="page"/>
          </v:rect>
        </w:pict>
      </w:r>
      <w:r w:rsidRPr="00B3672C">
        <w:pict>
          <v:rect id="_x0000_s1095" style="position:absolute;left:0;text-align:left;margin-left:497.25pt;margin-top:70.25pt;width:71.65pt;height:.5pt;z-index:-251598848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096" type="#_x0000_t202" style="position:absolute;margin-left:86.25pt;margin-top:15.5pt;width:255.35pt;height:80.2pt;z-index:-251597824;mso-wrap-distance-left:0;mso-wrap-distance-right:0;mso-position-horizontal-relative:page" filled="f" stroked="f">
            <v:textbox style="mso-next-textbox:#_x0000_s1096"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сциплина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тудент</w:t>
                        </w:r>
                        <w:proofErr w:type="spellEnd"/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16" w:history="1">
                          <w:r w:rsidR="0002269D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Конов</w:t>
                          </w:r>
                          <w:proofErr w:type="gramStart"/>
                          <w:r w:rsidR="0002269D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  <w:proofErr w:type="gramEnd"/>
                          <w:r w:rsidR="0002269D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В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9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097" type="#_x0000_t202" style="position:absolute;margin-left:430.85pt;margin-top:17.05pt;width:148.25pt;height:72.25pt;z-index:-251596800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098" style="position:absolute;left:0;text-align:left;margin-left:440.6pt;margin-top:70.25pt;width:49.6pt;height:.5pt;z-index:-251593728;mso-position-horizontal-relative:page" fillcolor="black" stroked="f">
            <w10:wrap anchorx="page"/>
          </v:rect>
        </w:pict>
      </w:r>
      <w:r w:rsidRPr="00B3672C">
        <w:pict>
          <v:rect id="_x0000_s1099" style="position:absolute;left:0;text-align:left;margin-left:497.25pt;margin-top:70.25pt;width:71.65pt;height:.5pt;z-index:-251592704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100" type="#_x0000_t202" style="position:absolute;margin-left:86.25pt;margin-top:15.5pt;width:255.35pt;height:80.2pt;z-index:-251591680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 w:rsidP="0002269D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hyperlink r:id="rId17" w:history="1">
                          <w:r w:rsidR="0002269D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Лебедева  М  Д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10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01" type="#_x0000_t202" style="position:absolute;margin-left:430.85pt;margin-top:17.05pt;width:148.25pt;height:72.25pt;z-index:-251590656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106" style="position:absolute;left:0;text-align:left;margin-left:440.6pt;margin-top:70.25pt;width:49.6pt;height:.5pt;z-index:-251581440;mso-position-horizontal-relative:page" fillcolor="black" stroked="f">
            <w10:wrap anchorx="page"/>
          </v:rect>
        </w:pict>
      </w:r>
      <w:r w:rsidRPr="00B3672C">
        <w:pict>
          <v:rect id="_x0000_s1107" style="position:absolute;left:0;text-align:left;margin-left:497.25pt;margin-top:70.25pt;width:71.65pt;height:.5pt;z-index:-251580416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108" type="#_x0000_t202" style="position:absolute;margin-left:86.25pt;margin-top:15.5pt;width:255.35pt;height:80.2pt;z-index:-251579392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 w:rsidP="0002269D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18" w:history="1">
                          <w:r w:rsidR="0002269D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Майоров  Н  Е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1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09" type="#_x0000_t202" style="position:absolute;margin-left:430.85pt;margin-top:17.05pt;width:148.25pt;height:72.25pt;z-index:-251578368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4016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110" style="position:absolute;left:0;text-align:left;margin-left:440.6pt;margin-top:70.25pt;width:49.6pt;height:.5pt;z-index:-251575296;mso-position-horizontal-relative:page" fillcolor="black" stroked="f">
            <w10:wrap anchorx="page"/>
          </v:rect>
        </w:pict>
      </w:r>
      <w:r w:rsidRPr="00B3672C">
        <w:pict>
          <v:rect id="_x0000_s1111" style="position:absolute;left:0;text-align:left;margin-left:497.25pt;margin-top:70.25pt;width:71.65pt;height:.5pt;z-index:-251574272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112" type="#_x0000_t202" style="position:absolute;margin-left:86.25pt;margin-top:15.5pt;width:255.35pt;height:80.2pt;z-index:-251573248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02269D" w:rsidP="0002269D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292168">
                          <w:rPr>
                            <w:sz w:val="24"/>
                          </w:rPr>
                          <w:t>Студент</w:t>
                        </w:r>
                        <w:r w:rsidR="00292168"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 w:rsidR="00292168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19" w:history="1">
                          <w:r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Максимова</w:t>
                          </w:r>
                          <w:proofErr w:type="gramStart"/>
                          <w:r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Е</w:t>
                          </w:r>
                          <w:proofErr w:type="gramEnd"/>
                          <w:r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Г</w:t>
                          </w:r>
                        </w:hyperlink>
                        <w:r w:rsidR="00292168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2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13" type="#_x0000_t202" style="position:absolute;margin-left:430.85pt;margin-top:17.05pt;width:148.25pt;height:72.25pt;z-index:-251572224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4630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114" style="position:absolute;left:0;text-align:left;margin-left:440.6pt;margin-top:70.25pt;width:49.6pt;height:.5pt;z-index:-251569152;mso-position-horizontal-relative:page" fillcolor="black" stroked="f">
            <w10:wrap anchorx="page"/>
          </v:rect>
        </w:pict>
      </w:r>
      <w:r w:rsidRPr="00B3672C">
        <w:pict>
          <v:rect id="_x0000_s1115" style="position:absolute;left:0;text-align:left;margin-left:497.25pt;margin-top:70.25pt;width:71.65pt;height:.5pt;z-index:-251568128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116" type="#_x0000_t202" style="position:absolute;margin-left:86.25pt;margin-top:15.5pt;width:255.35pt;height:80.2pt;z-index:-251567104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02269D" w:rsidP="0002269D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</w:t>
                        </w:r>
                        <w:r w:rsidR="00292168">
                          <w:rPr>
                            <w:sz w:val="24"/>
                          </w:rPr>
                          <w:t>Студент</w:t>
                        </w:r>
                        <w:r w:rsidR="00292168"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 w:rsidR="00292168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20" w:history="1">
                          <w:hyperlink r:id="rId21" w:history="1">
                            <w:r w:rsidRPr="00105669">
                              <w:rPr>
                                <w:rFonts w:ascii="Trebuchet MS" w:eastAsia="Times New Roman" w:hAnsi="Trebuchet MS" w:cs="Times New Roman"/>
                                <w:color w:val="007CB5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>Мудриченко  М  Н</w:t>
                            </w:r>
                          </w:hyperlink>
                          <w:r w:rsidR="00292168" w:rsidRPr="00767450">
                            <w:rPr>
                              <w:rFonts w:ascii="Trebuchet MS" w:eastAsia="Times New Roman" w:hAnsi="Trebuchet MS" w:cs="Times New Roman"/>
                              <w:color w:val="007CB5"/>
                              <w:sz w:val="15"/>
                              <w:u w:val="single"/>
                              <w:lang w:eastAsia="ru-RU"/>
                            </w:rPr>
                            <w:t> </w:t>
                          </w:r>
                        </w:hyperlink>
                        <w:r w:rsidR="00292168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3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17" type="#_x0000_t202" style="position:absolute;margin-left:430.85pt;margin-top:17.05pt;width:148.25pt;height:72.25pt;z-index:-251566080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5244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118" style="position:absolute;left:0;text-align:left;margin-left:440.6pt;margin-top:70.25pt;width:49.6pt;height:.5pt;z-index:-251563008;mso-position-horizontal-relative:page" fillcolor="black" stroked="f">
            <w10:wrap anchorx="page"/>
          </v:rect>
        </w:pict>
      </w:r>
      <w:r w:rsidRPr="00B3672C">
        <w:pict>
          <v:rect id="_x0000_s1119" style="position:absolute;left:0;text-align:left;margin-left:497.25pt;margin-top:70.25pt;width:71.65pt;height:.5pt;z-index:-251561984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120" type="#_x0000_t202" style="position:absolute;margin-left:86.25pt;margin-top:15.5pt;width:255.35pt;height:80.2pt;z-index:-251560960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тудент</w:t>
                        </w:r>
                        <w:proofErr w:type="spellEnd"/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hyperlink r:id="rId22" w:history="1"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Мягкова</w:t>
                          </w:r>
                          <w:proofErr w:type="gramStart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Е</w:t>
                          </w:r>
                          <w:proofErr w:type="gramEnd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И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4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21" type="#_x0000_t202" style="position:absolute;margin-left:430.85pt;margin-top:17.05pt;width:148.25pt;height:72.25pt;z-index:-251559936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5859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122" style="position:absolute;left:0;text-align:left;margin-left:440.6pt;margin-top:70.25pt;width:49.6pt;height:.5pt;z-index:-251556864;mso-position-horizontal-relative:page" fillcolor="black" stroked="f">
            <w10:wrap anchorx="page"/>
          </v:rect>
        </w:pict>
      </w:r>
      <w:r w:rsidRPr="00B3672C">
        <w:pict>
          <v:rect id="_x0000_s1123" style="position:absolute;left:0;text-align:left;margin-left:497.25pt;margin-top:70.25pt;width:71.65pt;height:.5pt;z-index:-251555840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124" type="#_x0000_t202" style="position:absolute;margin-left:86.25pt;margin-top:15.5pt;width:255.35pt;height:80.2pt;z-index:-251554816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 w:rsidP="004E5605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hyperlink r:id="rId23" w:history="1">
                          <w:proofErr w:type="spellStart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Петруччиоли</w:t>
                          </w:r>
                          <w:proofErr w:type="spellEnd"/>
                          <w:proofErr w:type="gramStart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  <w:proofErr w:type="gramEnd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5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25" type="#_x0000_t202" style="position:absolute;margin-left:430.85pt;margin-top:17.05pt;width:148.25pt;height:72.25pt;z-index:-251553792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6473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126" style="position:absolute;left:0;text-align:left;margin-left:440.6pt;margin-top:70.25pt;width:49.6pt;height:.5pt;z-index:-251550720;mso-position-horizontal-relative:page" fillcolor="black" stroked="f">
            <w10:wrap anchorx="page"/>
          </v:rect>
        </w:pict>
      </w:r>
      <w:r w:rsidRPr="00B3672C">
        <w:pict>
          <v:rect id="_x0000_s1127" style="position:absolute;left:0;text-align:left;margin-left:497.25pt;margin-top:70.25pt;width:71.65pt;height:.5pt;z-index:-251549696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128" type="#_x0000_t202" style="position:absolute;margin-left:86.25pt;margin-top:15.5pt;width:255.35pt;height:80.2pt;z-index:-251548672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 w:rsidP="004E5605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24" w:history="1"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Расулова</w:t>
                          </w:r>
                          <w:proofErr w:type="gramStart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Б</w:t>
                          </w:r>
                          <w:proofErr w:type="gramEnd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6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29" type="#_x0000_t202" style="position:absolute;margin-left:430.85pt;margin-top:17.05pt;width:148.25pt;height:72.25pt;z-index:-251547648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7088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130" style="position:absolute;left:0;text-align:left;margin-left:440.6pt;margin-top:70.25pt;width:49.6pt;height:.5pt;z-index:-251544576;mso-position-horizontal-relative:page" fillcolor="black" stroked="f">
            <w10:wrap anchorx="page"/>
          </v:rect>
        </w:pict>
      </w:r>
      <w:r w:rsidRPr="00B3672C">
        <w:pict>
          <v:rect id="_x0000_s1131" style="position:absolute;left:0;text-align:left;margin-left:497.25pt;margin-top:70.25pt;width:71.65pt;height:.5pt;z-index:-251543552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132" type="#_x0000_t202" style="position:absolute;margin-left:86.25pt;margin-top:15.5pt;width:255.35pt;height:80.2pt;z-index:-251542528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53"/>
                    <w:gridCol w:w="2453"/>
                  </w:tblGrid>
                  <w:tr w:rsidR="00292168" w:rsidTr="004E5605">
                    <w:trPr>
                      <w:trHeight w:val="346"/>
                    </w:trPr>
                    <w:tc>
                      <w:tcPr>
                        <w:tcW w:w="2653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53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 w:rsidTr="004E5605">
                    <w:trPr>
                      <w:trHeight w:val="454"/>
                    </w:trPr>
                    <w:tc>
                      <w:tcPr>
                        <w:tcW w:w="2653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53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 w:rsidTr="004E5605">
                    <w:trPr>
                      <w:trHeight w:val="454"/>
                    </w:trPr>
                    <w:tc>
                      <w:tcPr>
                        <w:tcW w:w="2653" w:type="dxa"/>
                      </w:tcPr>
                      <w:p w:rsidR="00292168" w:rsidRDefault="00292168" w:rsidP="004E5605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25" w:history="1">
                          <w:proofErr w:type="spellStart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Стройков</w:t>
                          </w:r>
                          <w:proofErr w:type="spellEnd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М  Н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53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 w:rsidTr="004E5605">
                    <w:trPr>
                      <w:trHeight w:val="346"/>
                    </w:trPr>
                    <w:tc>
                      <w:tcPr>
                        <w:tcW w:w="2653" w:type="dxa"/>
                      </w:tcPr>
                      <w:p w:rsidR="00292168" w:rsidRDefault="00F81B6B" w:rsidP="00F81B6B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</w:t>
                        </w:r>
                        <w:r w:rsidR="00292168">
                          <w:rPr>
                            <w:sz w:val="24"/>
                          </w:rPr>
                          <w:t>Группа</w:t>
                        </w:r>
                        <w:r w:rsidR="00292168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 w:rsidR="00292168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 w:rsidR="00292168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53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7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33" type="#_x0000_t202" style="position:absolute;margin-left:430.85pt;margin-top:17.05pt;width:148.25pt;height:72.25pt;z-index:-251541504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7702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134" style="position:absolute;left:0;text-align:left;margin-left:440.6pt;margin-top:70.25pt;width:49.6pt;height:.5pt;z-index:-251538432;mso-position-horizontal-relative:page" fillcolor="black" stroked="f">
            <w10:wrap anchorx="page"/>
          </v:rect>
        </w:pict>
      </w:r>
      <w:r w:rsidRPr="00B3672C">
        <w:pict>
          <v:rect id="_x0000_s1135" style="position:absolute;left:0;text-align:left;margin-left:497.25pt;margin-top:70.25pt;width:71.65pt;height:.5pt;z-index:-251537408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136" type="#_x0000_t202" style="position:absolute;margin-left:86.25pt;margin-top:15.5pt;width:255.35pt;height:80.2pt;z-index:-251536384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 w:rsidP="004E5605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hyperlink r:id="rId26" w:history="1">
                          <w:proofErr w:type="spellStart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Тугаринова</w:t>
                          </w:r>
                          <w:proofErr w:type="spellEnd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 xml:space="preserve">  А  </w:t>
                          </w:r>
                          <w:proofErr w:type="gramStart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П</w:t>
                          </w:r>
                          <w:proofErr w:type="gramEnd"/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37" type="#_x0000_t202" style="position:absolute;margin-left:430.85pt;margin-top:17.05pt;width:148.25pt;height:72.25pt;z-index:-251535360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8316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138" style="position:absolute;left:0;text-align:left;margin-left:440.6pt;margin-top:70.25pt;width:49.6pt;height:.5pt;z-index:-251532288;mso-position-horizontal-relative:page" fillcolor="black" stroked="f">
            <w10:wrap anchorx="page"/>
          </v:rect>
        </w:pict>
      </w:r>
      <w:r w:rsidRPr="00B3672C">
        <w:pict>
          <v:rect id="_x0000_s1139" style="position:absolute;left:0;text-align:left;margin-left:497.25pt;margin-top:70.25pt;width:71.65pt;height:.5pt;z-index:-251531264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140" type="#_x0000_t202" style="position:absolute;margin-left:86.25pt;margin-top:15.5pt;width:255.35pt;height:80.2pt;z-index:-251530240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тудент</w:t>
                        </w:r>
                        <w:proofErr w:type="spellEnd"/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hyperlink r:id="rId27" w:history="1"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F20000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Тяпкин</w:t>
                          </w:r>
                          <w:proofErr w:type="gramStart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F20000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С</w:t>
                          </w:r>
                          <w:proofErr w:type="gramEnd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F20000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С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19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41" type="#_x0000_t202" style="position:absolute;margin-left:430.85pt;margin-top:17.05pt;width:148.25pt;height:72.25pt;z-index:-251529216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89312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142" style="position:absolute;left:0;text-align:left;margin-left:440.6pt;margin-top:70.25pt;width:49.6pt;height:.5pt;z-index:-251526144;mso-position-horizontal-relative:page" fillcolor="black" stroked="f">
            <w10:wrap anchorx="page"/>
          </v:rect>
        </w:pict>
      </w:r>
      <w:r w:rsidRPr="00B3672C">
        <w:pict>
          <v:rect id="_x0000_s1143" style="position:absolute;left:0;text-align:left;margin-left:497.25pt;margin-top:70.25pt;width:71.65pt;height:.5pt;z-index:-251525120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144" type="#_x0000_t202" style="position:absolute;margin-left:86.25pt;margin-top:15.5pt;width:255.35pt;height:80.2pt;z-index:-251524096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 w:rsidP="004E5605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28" w:history="1"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Фадеичев</w:t>
                          </w:r>
                          <w:proofErr w:type="gramStart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Д</w:t>
                          </w:r>
                          <w:proofErr w:type="gramEnd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F81B6B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</w:t>
                        </w:r>
                        <w:r w:rsidR="00292168">
                          <w:rPr>
                            <w:sz w:val="24"/>
                          </w:rPr>
                          <w:t xml:space="preserve"> Вариант №</w:t>
                        </w:r>
                        <w:r w:rsidR="00292168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 w:rsidR="00292168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20</w:t>
                        </w:r>
                        <w:r w:rsidR="00292168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45" type="#_x0000_t202" style="position:absolute;margin-left:430.85pt;margin-top:17.05pt;width:148.25pt;height:72.25pt;z-index:-251523072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795456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146" style="position:absolute;left:0;text-align:left;margin-left:440.6pt;margin-top:70.25pt;width:49.6pt;height:.5pt;z-index:-251520000;mso-position-horizontal-relative:page" fillcolor="black" stroked="f">
            <w10:wrap anchorx="page"/>
          </v:rect>
        </w:pict>
      </w:r>
      <w:r w:rsidRPr="00B3672C">
        <w:pict>
          <v:rect id="_x0000_s1147" style="position:absolute;left:0;text-align:left;margin-left:497.25pt;margin-top:70.25pt;width:71.65pt;height:.5pt;z-index:-251518976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148" type="#_x0000_t202" style="position:absolute;margin-left:86.25pt;margin-top:15.5pt;width:255.35pt;height:80.2pt;z-index:-251517952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 w:rsidP="004E5605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proofErr w:type="gramStart"/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29" w:history="1"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Х</w:t>
                          </w:r>
                          <w:proofErr w:type="gramEnd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орошев  М  С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21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49" type="#_x0000_t202" style="position:absolute;margin-left:430.85pt;margin-top:17.05pt;width:148.25pt;height:72.25pt;z-index:-251516928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801600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150" style="position:absolute;left:0;text-align:left;margin-left:440.6pt;margin-top:70.25pt;width:49.6pt;height:.5pt;z-index:-251513856;mso-position-horizontal-relative:page" fillcolor="black" stroked="f">
            <w10:wrap anchorx="page"/>
          </v:rect>
        </w:pict>
      </w:r>
      <w:r w:rsidRPr="00B3672C">
        <w:pict>
          <v:rect id="_x0000_s1151" style="position:absolute;left:0;text-align:left;margin-left:497.25pt;margin-top:70.25pt;width:71.65pt;height:.5pt;z-index:-251512832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152" type="#_x0000_t202" style="position:absolute;margin-left:86.25pt;margin-top:15.5pt;width:255.35pt;height:80.2pt;z-index:-251511808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 w:rsidP="004E5605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30" w:history="1"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Шибаев</w:t>
                          </w:r>
                          <w:proofErr w:type="gramStart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А</w:t>
                          </w:r>
                          <w:proofErr w:type="gramEnd"/>
                          <w:r w:rsidR="004E5605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Д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22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53" type="#_x0000_t202" style="position:absolute;margin-left:430.85pt;margin-top:17.05pt;width:148.25pt;height:72.25pt;z-index:-251510784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807744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154" style="position:absolute;left:0;text-align:left;margin-left:440.6pt;margin-top:70.25pt;width:49.6pt;height:.5pt;z-index:-251507712;mso-position-horizontal-relative:page" fillcolor="black" stroked="f">
            <w10:wrap anchorx="page"/>
          </v:rect>
        </w:pict>
      </w:r>
      <w:r w:rsidRPr="00B3672C">
        <w:pict>
          <v:rect id="_x0000_s1155" style="position:absolute;left:0;text-align:left;margin-left:497.25pt;margin-top:70.25pt;width:71.65pt;height:.5pt;z-index:-251506688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156" type="#_x0000_t202" style="position:absolute;margin-left:86.25pt;margin-top:15.5pt;width:255.35pt;height:80.2pt;z-index:-251505664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 w:rsidP="00F11ACF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удент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31" w:history="1">
                          <w:hyperlink r:id="rId32" w:history="1">
                            <w:r w:rsidR="00F11ACF" w:rsidRPr="00105669">
                              <w:rPr>
                                <w:rFonts w:ascii="Trebuchet MS" w:eastAsia="Times New Roman" w:hAnsi="Trebuchet MS" w:cs="Times New Roman"/>
                                <w:color w:val="007CB5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>Шипелев  А  А</w:t>
                            </w:r>
                          </w:hyperlink>
                          <w:r w:rsidRPr="00767450">
                            <w:rPr>
                              <w:rFonts w:ascii="Trebuchet MS" w:eastAsia="Times New Roman" w:hAnsi="Trebuchet MS" w:cs="Times New Roman"/>
                              <w:color w:val="007CB5"/>
                              <w:sz w:val="15"/>
                              <w:u w:val="single"/>
                              <w:lang w:eastAsia="ru-RU"/>
                            </w:rPr>
                            <w:t> 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23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57" type="#_x0000_t202" style="position:absolute;margin-left:430.85pt;margin-top:17.05pt;width:148.25pt;height:72.25pt;z-index:-251504640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9F7846">
      <w:pPr>
        <w:pStyle w:val="a4"/>
        <w:spacing w:before="44"/>
        <w:ind w:left="2252"/>
      </w:pPr>
      <w:r>
        <w:rPr>
          <w:noProof/>
          <w:lang w:eastAsia="ru-RU"/>
        </w:rPr>
        <w:lastRenderedPageBreak/>
        <w:drawing>
          <wp:anchor distT="0" distB="0" distL="0" distR="0" simplePos="0" relativeHeight="251813888" behindDoc="0" locked="0" layoutInCell="1" allowOverlap="1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9F7846" w:rsidRDefault="009F7846" w:rsidP="009F7846">
      <w:pPr>
        <w:pStyle w:val="a4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:rsidR="009F7846" w:rsidRDefault="009F7846" w:rsidP="009F7846">
      <w:pPr>
        <w:pStyle w:val="a4"/>
        <w:spacing w:before="5"/>
        <w:rPr>
          <w:sz w:val="16"/>
        </w:rPr>
      </w:pPr>
    </w:p>
    <w:p w:rsidR="009F7846" w:rsidRDefault="009F7846" w:rsidP="009F7846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 w:rsidRPr="00B3672C">
        <w:pict>
          <v:rect id="_x0000_s1158" style="position:absolute;left:0;text-align:left;margin-left:440.6pt;margin-top:70.25pt;width:49.6pt;height:.5pt;z-index:-251501568;mso-position-horizontal-relative:page" fillcolor="black" stroked="f">
            <w10:wrap anchorx="page"/>
          </v:rect>
        </w:pict>
      </w:r>
      <w:r w:rsidRPr="00B3672C">
        <w:pict>
          <v:rect id="_x0000_s1159" style="position:absolute;left:0;text-align:left;margin-left:497.25pt;margin-top:70.25pt;width:71.65pt;height:.5pt;z-index:-251500544;mso-position-horizontal-relative:page" fillcolor="black" stroked="f">
            <w10:wrap anchorx="page"/>
          </v:rect>
        </w:pict>
      </w:r>
      <w:proofErr w:type="spellStart"/>
      <w:r>
        <w:rPr>
          <w:b/>
          <w:sz w:val="28"/>
        </w:rPr>
        <w:t>Рубежно-контрольный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F7846" w:rsidRDefault="009F7846" w:rsidP="009F7846">
      <w:pPr>
        <w:pStyle w:val="a4"/>
        <w:spacing w:before="2"/>
        <w:rPr>
          <w:sz w:val="22"/>
        </w:rPr>
      </w:pPr>
      <w:r w:rsidRPr="00B3672C">
        <w:pict>
          <v:shape id="_x0000_s1160" type="#_x0000_t202" style="position:absolute;margin-left:86.25pt;margin-top:15.5pt;width:255.35pt;height:80.2pt;z-index:-251499520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2690"/>
                    <w:gridCol w:w="2416"/>
                  </w:tblGrid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9F7846">
                        <w:pPr>
                          <w:pStyle w:val="TableParagraph"/>
                          <w:tabs>
                            <w:tab w:val="left" w:pos="6346"/>
                          </w:tabs>
                          <w:spacing w:line="244" w:lineRule="exact"/>
                          <w:ind w:right="-4018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исциплина</w:t>
                        </w:r>
                        <w:proofErr w:type="spellEnd"/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ПО САПР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6495"/>
                          </w:tabs>
                          <w:spacing w:before="58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роприятие</w:t>
                        </w:r>
                        <w:proofErr w:type="spellEnd"/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454"/>
                    </w:trPr>
                    <w:tc>
                      <w:tcPr>
                        <w:tcW w:w="2690" w:type="dxa"/>
                      </w:tcPr>
                      <w:p w:rsidR="00292168" w:rsidRDefault="00292168">
                        <w:pPr>
                          <w:pStyle w:val="TableParagraph"/>
                          <w:tabs>
                            <w:tab w:val="left" w:pos="5885"/>
                          </w:tabs>
                          <w:spacing w:before="59"/>
                          <w:ind w:right="-401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тудент</w:t>
                        </w:r>
                        <w:proofErr w:type="spellEnd"/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</w:t>
                        </w:r>
                        <w:hyperlink r:id="rId33" w:history="1">
                          <w:proofErr w:type="spellStart"/>
                          <w:r w:rsidR="00F11ACF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Эвоян</w:t>
                          </w:r>
                          <w:proofErr w:type="spellEnd"/>
                          <w:proofErr w:type="gramStart"/>
                          <w:r w:rsidR="00F11ACF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Э</w:t>
                          </w:r>
                          <w:proofErr w:type="gramEnd"/>
                          <w:r w:rsidR="00F11ACF" w:rsidRPr="00105669">
                            <w:rPr>
                              <w:rFonts w:ascii="Trebuchet MS" w:eastAsia="Times New Roman" w:hAnsi="Trebuchet MS" w:cs="Times New Roman"/>
                              <w:color w:val="007CB5"/>
                              <w:sz w:val="18"/>
                              <w:szCs w:val="18"/>
                              <w:u w:val="single"/>
                              <w:lang w:eastAsia="ru-RU"/>
                            </w:rPr>
                            <w:t>  Б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292168">
                    <w:trPr>
                      <w:trHeight w:val="346"/>
                    </w:trPr>
                    <w:tc>
                      <w:tcPr>
                        <w:tcW w:w="2690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3663"/>
                          </w:tabs>
                          <w:spacing w:before="58" w:line="269" w:lineRule="exact"/>
                          <w:ind w:left="910" w:right="-98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па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РК6-32Б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416" w:type="dxa"/>
                      </w:tcPr>
                      <w:p w:rsidR="00292168" w:rsidRDefault="00292168" w:rsidP="00292168">
                        <w:pPr>
                          <w:pStyle w:val="TableParagraph"/>
                          <w:tabs>
                            <w:tab w:val="left" w:pos="4005"/>
                          </w:tabs>
                          <w:spacing w:before="58" w:line="269" w:lineRule="exact"/>
                          <w:ind w:right="-159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Вариант №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24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  <w:r w:rsidRPr="00B3672C">
        <w:pict>
          <v:shape id="_x0000_s1161" type="#_x0000_t202" style="position:absolute;margin-left:430.85pt;margin-top:17.05pt;width:148.25pt;height:72.25pt;z-index:-251498496;mso-wrap-distance-left:0;mso-wrap-distance-right:0;mso-position-horizontal-relative:page" filled="f" stroked="f">
            <v:textbox inset="0,0,0,0">
              <w:txbxContent>
                <w:tbl>
                  <w:tblPr>
                    <w:tblStyle w:val="a7"/>
                    <w:tblW w:w="0" w:type="auto"/>
                    <w:tblInd w:w="22" w:type="dxa"/>
                    <w:tblBorders>
                      <w:top w:val="thickThinMediumGap" w:sz="9" w:space="0" w:color="000000"/>
                      <w:left w:val="thickThinMediumGap" w:sz="9" w:space="0" w:color="000000"/>
                      <w:bottom w:val="thickThinMediumGap" w:sz="9" w:space="0" w:color="000000"/>
                      <w:right w:val="thickThinMediumGap" w:sz="9" w:space="0" w:color="000000"/>
                      <w:insideH w:val="thickThinMediumGap" w:sz="9" w:space="0" w:color="000000"/>
                      <w:insideV w:val="thickThinMediumGap" w:sz="9" w:space="0" w:color="000000"/>
                    </w:tblBorders>
                    <w:tblLayout w:type="fixed"/>
                    <w:tblLook w:val="01E0"/>
                  </w:tblPr>
                  <w:tblGrid>
                    <w:gridCol w:w="1313"/>
                    <w:gridCol w:w="1587"/>
                  </w:tblGrid>
                  <w:tr w:rsidR="00292168">
                    <w:trPr>
                      <w:trHeight w:val="1024"/>
                    </w:trPr>
                    <w:tc>
                      <w:tcPr>
                        <w:tcW w:w="1313" w:type="dxa"/>
                        <w:tcBorders>
                          <w:bottom w:val="nil"/>
                          <w:right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ценка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tcBorders>
                          <w:left w:val="nil"/>
                          <w:bottom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292168" w:rsidRDefault="00292168">
                        <w:pPr>
                          <w:pStyle w:val="TableParagraph"/>
                          <w:ind w:left="3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дпись</w:t>
                        </w:r>
                        <w:proofErr w:type="spellEnd"/>
                      </w:p>
                    </w:tc>
                  </w:tr>
                  <w:tr w:rsidR="00292168">
                    <w:trPr>
                      <w:trHeight w:val="309"/>
                    </w:trPr>
                    <w:tc>
                      <w:tcPr>
                        <w:tcW w:w="2900" w:type="dxa"/>
                        <w:gridSpan w:val="2"/>
                        <w:tcBorders>
                          <w:top w:val="nil"/>
                        </w:tcBorders>
                      </w:tcPr>
                      <w:p w:rsidR="00292168" w:rsidRDefault="00292168">
                        <w:pPr>
                          <w:pStyle w:val="TableParagraph"/>
                          <w:spacing w:before="62" w:line="228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заполняется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веряющим</w:t>
                        </w:r>
                        <w:proofErr w:type="spellEnd"/>
                      </w:p>
                    </w:tc>
                  </w:tr>
                </w:tbl>
                <w:p w:rsidR="00292168" w:rsidRDefault="00292168" w:rsidP="009F7846">
                  <w:pPr>
                    <w:pStyle w:val="a4"/>
                  </w:pPr>
                </w:p>
              </w:txbxContent>
            </v:textbox>
            <w10:wrap type="topAndBottom" anchorx="page"/>
          </v:shape>
        </w:pict>
      </w:r>
    </w:p>
    <w:p w:rsidR="009F7846" w:rsidRDefault="009F7846" w:rsidP="009F7846">
      <w:pPr>
        <w:pStyle w:val="a4"/>
        <w:rPr>
          <w:sz w:val="17"/>
        </w:rPr>
      </w:pPr>
    </w:p>
    <w:tbl>
      <w:tblPr>
        <w:tblStyle w:val="a7"/>
        <w:tblW w:w="0" w:type="auto"/>
        <w:tblInd w:w="1505" w:type="dxa"/>
        <w:tblLayout w:type="fixed"/>
        <w:tblLook w:val="01E0"/>
      </w:tblPr>
      <w:tblGrid>
        <w:gridCol w:w="4199"/>
        <w:gridCol w:w="3694"/>
      </w:tblGrid>
      <w:tr w:rsidR="009F7846" w:rsidTr="009F7846">
        <w:trPr>
          <w:trHeight w:val="240"/>
        </w:trPr>
        <w:tc>
          <w:tcPr>
            <w:tcW w:w="4199" w:type="dxa"/>
          </w:tcPr>
          <w:p w:rsidR="009F7846" w:rsidRDefault="009F7846" w:rsidP="009F784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sz w:val="24"/>
              </w:rPr>
              <w:t>Проверяющи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ВолосатоваТ.М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:rsidR="009F7846" w:rsidRDefault="009F7846" w:rsidP="009F784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:rsidR="009F7846" w:rsidRDefault="009F7846" w:rsidP="009F7846">
      <w:pPr>
        <w:pStyle w:val="a4"/>
        <w:spacing w:before="2" w:after="1"/>
        <w:rPr>
          <w:sz w:val="21"/>
        </w:rPr>
      </w:pPr>
    </w:p>
    <w:tbl>
      <w:tblPr>
        <w:tblStyle w:val="a7"/>
        <w:tblW w:w="0" w:type="auto"/>
        <w:tblInd w:w="154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  <w:gridCol w:w="283"/>
        <w:gridCol w:w="283"/>
        <w:gridCol w:w="285"/>
        <w:gridCol w:w="283"/>
        <w:gridCol w:w="283"/>
        <w:gridCol w:w="285"/>
        <w:gridCol w:w="283"/>
        <w:gridCol w:w="283"/>
        <w:gridCol w:w="286"/>
      </w:tblGrid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1"/>
        </w:trPr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bottom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  <w:tcBorders>
              <w:top w:val="single" w:sz="6" w:space="0" w:color="BEBEBE"/>
            </w:tcBorders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5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7846" w:rsidTr="009F7846">
        <w:trPr>
          <w:trHeight w:val="273"/>
        </w:trPr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</w:tcPr>
          <w:p w:rsidR="009F7846" w:rsidRDefault="009F7846" w:rsidP="009F78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" w:type="dxa"/>
          </w:tcPr>
          <w:p w:rsidR="009F7846" w:rsidRDefault="00F11ACF" w:rsidP="009F784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</w:tr>
    </w:tbl>
    <w:p w:rsidR="009F7846" w:rsidRDefault="009F7846" w:rsidP="009F7846">
      <w:pPr>
        <w:rPr>
          <w:rFonts w:ascii="Times New Roman"/>
          <w:sz w:val="20"/>
        </w:rPr>
        <w:sectPr w:rsidR="009F7846" w:rsidSect="009F7846">
          <w:pgSz w:w="11910" w:h="16840"/>
          <w:pgMar w:top="220" w:right="140" w:bottom="0" w:left="160" w:header="720" w:footer="720" w:gutter="0"/>
          <w:cols w:space="720"/>
        </w:sectPr>
      </w:pPr>
    </w:p>
    <w:p w:rsidR="009F7846" w:rsidRDefault="009F7846" w:rsidP="00F11ACF">
      <w:pPr>
        <w:pStyle w:val="a4"/>
        <w:spacing w:before="44"/>
      </w:pPr>
    </w:p>
    <w:sectPr w:rsidR="009F7846" w:rsidSect="00F11ACF">
      <w:pgSz w:w="11910" w:h="16840"/>
      <w:pgMar w:top="220" w:right="140" w:bottom="0" w:left="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001C"/>
    <w:rsid w:val="0002269D"/>
    <w:rsid w:val="00105669"/>
    <w:rsid w:val="00292168"/>
    <w:rsid w:val="004E5605"/>
    <w:rsid w:val="00695FE3"/>
    <w:rsid w:val="009F7846"/>
    <w:rsid w:val="00AF001C"/>
    <w:rsid w:val="00B4568D"/>
    <w:rsid w:val="00CB66F2"/>
    <w:rsid w:val="00F11ACF"/>
    <w:rsid w:val="00F8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AF001C"/>
    <w:rPr>
      <w:rFonts w:ascii="Calibri" w:eastAsia="Calibri" w:hAnsi="Calibri" w:cs="Calibri"/>
      <w:sz w:val="20"/>
      <w:szCs w:val="20"/>
    </w:rPr>
  </w:style>
  <w:style w:type="paragraph" w:styleId="a4">
    <w:name w:val="Body Text"/>
    <w:basedOn w:val="a"/>
    <w:link w:val="a3"/>
    <w:uiPriority w:val="1"/>
    <w:qFormat/>
    <w:rsid w:val="00AF00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F001C"/>
    <w:rPr>
      <w:rFonts w:ascii="Calibri" w:eastAsia="Calibri" w:hAnsi="Calibri" w:cs="Calibri"/>
    </w:rPr>
  </w:style>
  <w:style w:type="paragraph" w:styleId="a6">
    <w:name w:val="header"/>
    <w:basedOn w:val="a"/>
    <w:link w:val="a5"/>
    <w:uiPriority w:val="99"/>
    <w:semiHidden/>
    <w:unhideWhenUsed/>
    <w:rsid w:val="00AF001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F001C"/>
    <w:rPr>
      <w:rFonts w:ascii="Calibri" w:eastAsia="Calibri" w:hAnsi="Calibri" w:cs="Calibri"/>
    </w:rPr>
  </w:style>
  <w:style w:type="paragraph" w:styleId="a8">
    <w:name w:val="footer"/>
    <w:basedOn w:val="a"/>
    <w:link w:val="a7"/>
    <w:uiPriority w:val="99"/>
    <w:semiHidden/>
    <w:unhideWhenUsed/>
    <w:rsid w:val="00AF001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AF00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vpn.bmstu.ru/+CSCO+1h75676763663A2F2F72682E6F7A6667682E6568++/modules/progress3/group/d2e7e388-4aee-11e9-b9ab-005056960017/student/efce519c-a7a7-11e9-8b82-005056962143" TargetMode="External"/><Relationship Id="rId13" Type="http://schemas.openxmlformats.org/officeDocument/2006/relationships/hyperlink" Target="https://webvpn.bmstu.ru/+CSCO+1h75676763663A2F2F72682E6F7A6667682E6568++/modules/progress3/group/d2e7e388-4aee-11e9-b9ab-005056960017/student/a6bc628e-98c8-11e9-b564-005056962143" TargetMode="External"/><Relationship Id="rId18" Type="http://schemas.openxmlformats.org/officeDocument/2006/relationships/hyperlink" Target="https://webvpn.bmstu.ru/+CSCO+1h75676763663A2F2F72682E6F7A6667682E6568++/modules/progress3/group/d2e7e388-4aee-11e9-b9ab-005056960017/student/f6dce01c-695b-11e6-8428-005056962143" TargetMode="External"/><Relationship Id="rId26" Type="http://schemas.openxmlformats.org/officeDocument/2006/relationships/hyperlink" Target="https://webvpn.bmstu.ru/+CSCO+1h75676763663A2F2F72682E6F7A6667682E6568++/modules/progress3/group/d2e7e388-4aee-11e9-b9ab-005056960017/student/0b91e7cc-ba9a-11e9-9f66-00505696214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ebvpn.bmstu.ru/+CSCO+1h75676763663A2F2F72682E6F7A6667682E6568++/modules/progress3/group/d2e7e388-4aee-11e9-b9ab-005056960017/student/0f9e49a2-97fc-11e9-bc94-005056962143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ebvpn.bmstu.ru/+CSCO+1h75676763663A2F2F72682E6F7A6667682E6568++/modules/progress3/group/d2e85c32-4aee-11e9-b41d-005056960017/student/012705ce-cd87-11e9-ae31-005056962143" TargetMode="External"/><Relationship Id="rId12" Type="http://schemas.openxmlformats.org/officeDocument/2006/relationships/hyperlink" Target="https://webvpn.bmstu.ru/+CSCO+1h75676763663A2F2F72682E6F7A6667682E6568++/modules/progress3/group/d2e85c32-4aee-11e9-b41d-005056960017/student/012705ce-cd87-11e9-ae31-005056962143" TargetMode="External"/><Relationship Id="rId17" Type="http://schemas.openxmlformats.org/officeDocument/2006/relationships/hyperlink" Target="https://webvpn.bmstu.ru/+CSCO+1h75676763663A2F2F72682E6F7A6667682E6568++/modules/progress3/group/d2e7e388-4aee-11e9-b9ab-005056960017/student/05b41248-9bf6-11e9-b978-005056962143" TargetMode="External"/><Relationship Id="rId25" Type="http://schemas.openxmlformats.org/officeDocument/2006/relationships/hyperlink" Target="https://webvpn.bmstu.ru/+CSCO+1h75676763663A2F2F72682E6F7A6667682E6568++/modules/progress3/group/d2e7e388-4aee-11e9-b9ab-005056960017/student/91a9f52e-bcdf-11e9-b929-005056962143" TargetMode="External"/><Relationship Id="rId33" Type="http://schemas.openxmlformats.org/officeDocument/2006/relationships/hyperlink" Target="https://webvpn.bmstu.ru/+CSCO+1h75676763663A2F2F72682E6F7A6667682E6568++/modules/progress3/group/d2e7e388-4aee-11e9-b9ab-005056960017/student/4e3fe2ce-98ab-11e9-a809-0050569621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ebvpn.bmstu.ru/+CSCO+1h75676763663A2F2F72682E6F7A6667682E6568++/modules/progress3/group/d2e7e388-4aee-11e9-b9ab-005056960017/student/3cd58a3c-9d80-11e9-a952-005056962143" TargetMode="External"/><Relationship Id="rId20" Type="http://schemas.openxmlformats.org/officeDocument/2006/relationships/hyperlink" Target="https://webvpn.bmstu.ru/+CSCO+1h75676763663A2F2F72682E6F7A6667682E6568++/modules/progress3/group/d2e85c32-4aee-11e9-b41d-005056960017/student/012705ce-cd87-11e9-ae31-005056962143" TargetMode="External"/><Relationship Id="rId29" Type="http://schemas.openxmlformats.org/officeDocument/2006/relationships/hyperlink" Target="https://webvpn.bmstu.ru/+CSCO+1h75676763663A2F2F72682E6F7A6667682E6568++/modules/progress3/group/d2e7e388-4aee-11e9-b9ab-005056960017/student/f6e86036-695b-11e6-88a3-0050569621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vpn.bmstu.ru/+CSCO+1h75676763663A2F2F72682E6F7A6667682E6568++/modules/progress3/group/d2e7e388-4aee-11e9-b9ab-005056960017/student/c09b261e-a88a-11e9-8f44-005056962143" TargetMode="External"/><Relationship Id="rId11" Type="http://schemas.openxmlformats.org/officeDocument/2006/relationships/hyperlink" Target="https://webvpn.bmstu.ru/+CSCO+1h75676763663A2F2F72682E6F7A6667682E6568++/modules/progress3/group/d2e7e388-4aee-11e9-b9ab-005056960017/student/3b2e822c-a2f5-11e9-947f-005056962143" TargetMode="External"/><Relationship Id="rId24" Type="http://schemas.openxmlformats.org/officeDocument/2006/relationships/hyperlink" Target="https://webvpn.bmstu.ru/+CSCO+1h75676763663A2F2F72682E6F7A6667682E6568++/modules/progress3/group/d2e7e388-4aee-11e9-b9ab-005056960017/student/e2289fd4-cd86-11e9-a09c-005056962143" TargetMode="External"/><Relationship Id="rId32" Type="http://schemas.openxmlformats.org/officeDocument/2006/relationships/hyperlink" Target="https://webvpn.bmstu.ru/+CSCO+1h75676763663A2F2F72682E6F7A6667682E6568++/modules/progress3/group/d2e7e388-4aee-11e9-b9ab-005056960017/student/1ca3d7d2-9a74-11e9-80d3-00505696214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ebvpn.bmstu.ru/+CSCO+1h75676763663A2F2F72682E6F7A6667682E6568++/modules/progress3/group/d2e7e388-4aee-11e9-b9ab-005056960017/student/fe277cf4-9bff-11e9-aafc-005056962143" TargetMode="External"/><Relationship Id="rId23" Type="http://schemas.openxmlformats.org/officeDocument/2006/relationships/hyperlink" Target="https://webvpn.bmstu.ru/+CSCO+1h75676763663A2F2F72682E6F7A6667682E6568++/modules/progress3/group/d2e7e388-4aee-11e9-b9ab-005056960017/student/f6a62e74-a890-11e9-9651-005056962143" TargetMode="External"/><Relationship Id="rId28" Type="http://schemas.openxmlformats.org/officeDocument/2006/relationships/hyperlink" Target="https://webvpn.bmstu.ru/+CSCO+1h75676763663A2F2F72682E6F7A6667682E6568++/modules/progress3/group/d2e7e388-4aee-11e9-b9ab-005056960017/student/c77065f4-a7c1-11e9-9779-005056962143" TargetMode="External"/><Relationship Id="rId10" Type="http://schemas.openxmlformats.org/officeDocument/2006/relationships/hyperlink" Target="https://webvpn.bmstu.ru/+CSCO+1h75676763663A2F2F72682E6F7A6667682E6568++/modules/progress3/group/d2e7e388-4aee-11e9-b9ab-005056960017/student/5b809590-9d7f-11e9-8f14-005056962143" TargetMode="External"/><Relationship Id="rId19" Type="http://schemas.openxmlformats.org/officeDocument/2006/relationships/hyperlink" Target="https://webvpn.bmstu.ru/+CSCO+1h75676763663A2F2F72682E6F7A6667682E6568++/modules/progress3/group/d2e7e388-4aee-11e9-b9ab-005056960017/student/f47f63e6-a164-11e9-b93b-005056962143" TargetMode="External"/><Relationship Id="rId31" Type="http://schemas.openxmlformats.org/officeDocument/2006/relationships/hyperlink" Target="https://webvpn.bmstu.ru/+CSCO+1h75676763663A2F2F72682E6F7A6667682E6568++/modules/progress3/group/d2e85c32-4aee-11e9-b41d-005056960017/student/012705ce-cd87-11e9-ae31-0050569621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vpn.bmstu.ru/+CSCO+1h75676763663A2F2F72682E6F7A6667682E6568++/modules/progress3/group/d2e7e388-4aee-11e9-b9ab-005056960017/student/2de39c6c-9f42-11e9-935a-005056962143" TargetMode="External"/><Relationship Id="rId14" Type="http://schemas.openxmlformats.org/officeDocument/2006/relationships/hyperlink" Target="https://webvpn.bmstu.ru/+CSCO+1h75676763663A2F2F72682E6F7A6667682E6568++/modules/progress3/group/d2e7e388-4aee-11e9-b9ab-005056960017/student/fa709c80-b9cd-11e9-b28a-005056962143" TargetMode="External"/><Relationship Id="rId22" Type="http://schemas.openxmlformats.org/officeDocument/2006/relationships/hyperlink" Target="https://webvpn.bmstu.ru/+CSCO+1h75676763663A2F2F72682E6F7A6667682E6568++/modules/progress3/group/d2e7e388-4aee-11e9-b9ab-005056960017/student/fddf1fde-9cbf-11e9-b401-005056962143" TargetMode="External"/><Relationship Id="rId27" Type="http://schemas.openxmlformats.org/officeDocument/2006/relationships/hyperlink" Target="https://webvpn.bmstu.ru/+CSCO+1h75676763663A2F2F72682E6F7A6667682E6568++/modules/progress3/group/d2e7e388-4aee-11e9-b9ab-005056960017/student/ccca3686-9981-11e9-b4fd-005056962143" TargetMode="External"/><Relationship Id="rId30" Type="http://schemas.openxmlformats.org/officeDocument/2006/relationships/hyperlink" Target="https://webvpn.bmstu.ru/+CSCO+1h75676763663A2F2F72682E6F7A6667682E6568++/modules/progress3/group/d2e7e388-4aee-11e9-b9ab-005056960017/student/9c08e0aa-a558-11e9-96a0-00505696214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21687-04AC-47BC-BC48-4BFE2DA8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6645</Words>
  <Characters>3787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20-11-23T08:25:00Z</dcterms:created>
  <dcterms:modified xsi:type="dcterms:W3CDTF">2020-11-23T10:08:00Z</dcterms:modified>
</cp:coreProperties>
</file>